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AB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DB74AB" w:rsidRPr="00DB74AB">
        <w:rPr>
          <w:rFonts w:ascii="Cambria" w:hAnsi="Cambria" w:cs="Courier New"/>
          <w:sz w:val="28"/>
          <w:szCs w:val="28"/>
        </w:rPr>
        <w:t>Amar é pensar, falar e agir</w:t>
      </w:r>
      <w:r w:rsidR="00DB74AB">
        <w:rPr>
          <w:rFonts w:ascii="Cambria" w:hAnsi="Cambria" w:cs="Courier New"/>
          <w:sz w:val="28"/>
          <w:szCs w:val="28"/>
        </w:rPr>
        <w:t xml:space="preserve"> para o bem da outra pessoa. </w:t>
      </w:r>
      <w:r w:rsidR="00DB74AB" w:rsidRPr="00DB74AB">
        <w:rPr>
          <w:rFonts w:ascii="Cambria" w:hAnsi="Cambria" w:cs="Courier New"/>
          <w:sz w:val="28"/>
          <w:szCs w:val="28"/>
        </w:rPr>
        <w:t>P</w:t>
      </w:r>
      <w:r w:rsidR="00DB74AB">
        <w:rPr>
          <w:rFonts w:ascii="Cambria" w:hAnsi="Cambria" w:cs="Courier New"/>
          <w:sz w:val="28"/>
          <w:szCs w:val="28"/>
        </w:rPr>
        <w:t>r. Timóteo Huber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056D5B">
        <w:rPr>
          <w:rFonts w:ascii="Cambria" w:hAnsi="Cambria" w:cs="Courier New"/>
          <w:sz w:val="28"/>
          <w:szCs w:val="28"/>
        </w:rPr>
        <w:t>Você se lembra de algo engraçado que aconteceu na sua infância?</w:t>
      </w:r>
      <w:r w:rsidR="005765B9">
        <w:rPr>
          <w:rFonts w:ascii="Cambria" w:hAnsi="Cambria" w:cs="Courier New"/>
          <w:sz w:val="28"/>
          <w:szCs w:val="28"/>
        </w:rPr>
        <w:t xml:space="preserve"> Pode compartilhar alguma experiência?</w:t>
      </w:r>
    </w:p>
    <w:p w:rsidR="00050FF4" w:rsidRPr="00AF7584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1352E4">
        <w:rPr>
          <w:rFonts w:ascii="Cambria" w:hAnsi="Cambria" w:cs="Courier New"/>
          <w:b/>
          <w:i/>
          <w:sz w:val="28"/>
          <w:szCs w:val="28"/>
          <w:u w:val="single"/>
        </w:rPr>
        <w:t>E proclamavam uns aos outros: “Santo, santo, santo é o Senhor dos Exércitos, a terra inteira está cheia da sua glória”</w:t>
      </w:r>
      <w:r w:rsidR="001352E4">
        <w:rPr>
          <w:rFonts w:ascii="Cambria" w:hAnsi="Cambria" w:cs="Courier New"/>
          <w:sz w:val="28"/>
          <w:szCs w:val="28"/>
        </w:rPr>
        <w:t>. Is</w:t>
      </w:r>
      <w:r w:rsidR="00515795">
        <w:rPr>
          <w:rFonts w:ascii="Cambria" w:hAnsi="Cambria" w:cs="Courier New"/>
          <w:sz w:val="28"/>
          <w:szCs w:val="28"/>
        </w:rPr>
        <w:t>.</w:t>
      </w:r>
      <w:r w:rsidR="001352E4">
        <w:rPr>
          <w:rFonts w:ascii="Cambria" w:hAnsi="Cambria" w:cs="Courier New"/>
          <w:sz w:val="28"/>
          <w:szCs w:val="28"/>
        </w:rPr>
        <w:t>6</w:t>
      </w:r>
      <w:r w:rsidR="00E24DD9" w:rsidRPr="00E24DD9">
        <w:rPr>
          <w:rFonts w:ascii="Cambria" w:hAnsi="Cambria" w:cs="Courier New"/>
          <w:sz w:val="28"/>
          <w:szCs w:val="28"/>
        </w:rPr>
        <w:t>:</w:t>
      </w:r>
      <w:r w:rsidR="001352E4">
        <w:rPr>
          <w:rFonts w:ascii="Cambria" w:hAnsi="Cambria" w:cs="Courier New"/>
          <w:sz w:val="28"/>
          <w:szCs w:val="28"/>
        </w:rPr>
        <w:t>3</w:t>
      </w:r>
      <w:r w:rsidR="00515795">
        <w:rPr>
          <w:rFonts w:ascii="Cambria" w:hAnsi="Cambria" w:cs="Courier New"/>
          <w:sz w:val="28"/>
          <w:szCs w:val="28"/>
        </w:rPr>
        <w:t>.</w:t>
      </w:r>
    </w:p>
    <w:p w:rsidR="00020D6B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B07C3A" w:rsidRPr="00B07C3A" w:rsidRDefault="00B07C3A" w:rsidP="00056D5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4/03 – Sexta </w:t>
      </w:r>
      <w:r w:rsidRPr="00B07C3A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Pré-Encontro – 18h00. </w:t>
      </w:r>
      <w:r w:rsidRPr="00B07C3A">
        <w:rPr>
          <w:rFonts w:ascii="Cambria" w:hAnsi="Cambria" w:cs="Courier New"/>
          <w:b/>
          <w:sz w:val="28"/>
          <w:szCs w:val="28"/>
          <w:u w:val="single"/>
        </w:rPr>
        <w:t>Informe-se na secretaria!</w:t>
      </w:r>
    </w:p>
    <w:p w:rsidR="00056D5B" w:rsidRDefault="00056D5B" w:rsidP="00056D5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4 a 16/03 </w:t>
      </w:r>
      <w:r w:rsidRPr="00A11C9A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Enc</w:t>
      </w:r>
      <w:r w:rsidR="005765B9">
        <w:rPr>
          <w:rFonts w:ascii="Cambria" w:hAnsi="Cambria" w:cs="Courier New"/>
          <w:sz w:val="28"/>
          <w:szCs w:val="28"/>
        </w:rPr>
        <w:t>ontro com Deus na Visão do MDA.</w:t>
      </w:r>
    </w:p>
    <w:p w:rsidR="001B5988" w:rsidRDefault="00056D5B" w:rsidP="001B598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6</w:t>
      </w:r>
      <w:r w:rsidR="001B5988">
        <w:rPr>
          <w:rFonts w:ascii="Cambria" w:hAnsi="Cambria" w:cs="Courier New"/>
          <w:b/>
          <w:sz w:val="28"/>
          <w:szCs w:val="28"/>
          <w:u w:val="single"/>
        </w:rPr>
        <w:t>/03</w:t>
      </w:r>
      <w:r w:rsidR="001B5988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1B5988" w:rsidRPr="00050FF4">
        <w:rPr>
          <w:rFonts w:ascii="Cambria" w:hAnsi="Cambria" w:cs="Courier New"/>
          <w:sz w:val="28"/>
          <w:szCs w:val="28"/>
        </w:rPr>
        <w:sym w:font="Wingdings" w:char="F0E0"/>
      </w:r>
      <w:r w:rsidR="001B5988">
        <w:rPr>
          <w:rFonts w:ascii="Cambria" w:hAnsi="Cambria" w:cs="Courier New"/>
          <w:sz w:val="28"/>
          <w:szCs w:val="28"/>
        </w:rPr>
        <w:t xml:space="preserve"> Culto de Celebração</w:t>
      </w:r>
      <w:r w:rsidR="00380680" w:rsidRPr="00B07C3A">
        <w:rPr>
          <w:rFonts w:ascii="Cambria" w:hAnsi="Cambria" w:cs="Courier New"/>
          <w:sz w:val="28"/>
          <w:szCs w:val="28"/>
        </w:rPr>
        <w:t>–</w:t>
      </w:r>
      <w:r w:rsidR="00B07C3A" w:rsidRPr="00B07C3A">
        <w:rPr>
          <w:rFonts w:ascii="Cambria" w:hAnsi="Cambria" w:cs="Courier New"/>
          <w:sz w:val="28"/>
          <w:szCs w:val="28"/>
        </w:rPr>
        <w:t xml:space="preserve"> 19h00</w:t>
      </w:r>
      <w:r w:rsidR="001C5B11">
        <w:rPr>
          <w:rFonts w:ascii="Cambria" w:hAnsi="Cambria" w:cs="Courier New"/>
          <w:sz w:val="28"/>
          <w:szCs w:val="28"/>
        </w:rPr>
        <w:t>.</w:t>
      </w:r>
    </w:p>
    <w:p w:rsidR="00050FF4" w:rsidRDefault="00056D5B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8</w:t>
      </w:r>
      <w:r w:rsidR="00EF1E10">
        <w:rPr>
          <w:rFonts w:ascii="Cambria" w:hAnsi="Cambria" w:cs="Courier New"/>
          <w:b/>
          <w:sz w:val="28"/>
          <w:szCs w:val="28"/>
          <w:u w:val="single"/>
        </w:rPr>
        <w:t>/0</w:t>
      </w:r>
      <w:r w:rsidR="007C4776">
        <w:rPr>
          <w:rFonts w:ascii="Cambria" w:hAnsi="Cambria" w:cs="Courier New"/>
          <w:b/>
          <w:sz w:val="28"/>
          <w:szCs w:val="28"/>
          <w:u w:val="single"/>
        </w:rPr>
        <w:t>3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515795">
        <w:rPr>
          <w:rFonts w:ascii="Cambria" w:hAnsi="Cambria" w:cs="Courier New"/>
          <w:sz w:val="28"/>
          <w:szCs w:val="28"/>
        </w:rPr>
        <w:t>Tadel – 19h30.</w:t>
      </w:r>
      <w:r w:rsidR="00B92015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533BD" w:rsidRDefault="00144884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9</w:t>
      </w:r>
      <w:r w:rsidR="00EF1E10">
        <w:rPr>
          <w:rFonts w:ascii="Cambria" w:hAnsi="Cambria" w:cs="Courier New"/>
          <w:b/>
          <w:sz w:val="28"/>
          <w:szCs w:val="28"/>
          <w:u w:val="single"/>
        </w:rPr>
        <w:t>/0</w:t>
      </w:r>
      <w:r w:rsidR="007C4776">
        <w:rPr>
          <w:rFonts w:ascii="Cambria" w:hAnsi="Cambria" w:cs="Courier New"/>
          <w:b/>
          <w:sz w:val="28"/>
          <w:szCs w:val="28"/>
          <w:u w:val="single"/>
        </w:rPr>
        <w:t>3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arta 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EF21F0">
        <w:rPr>
          <w:rFonts w:ascii="Cambria" w:hAnsi="Cambria" w:cs="Courier New"/>
          <w:sz w:val="28"/>
          <w:szCs w:val="28"/>
        </w:rPr>
        <w:t>Culto de Oração – 06h00 às 08h00.</w:t>
      </w:r>
    </w:p>
    <w:p w:rsidR="00144884" w:rsidRDefault="00144884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144884">
        <w:rPr>
          <w:rFonts w:ascii="Cambria" w:hAnsi="Cambria" w:cs="Courier New"/>
          <w:b/>
          <w:sz w:val="28"/>
          <w:szCs w:val="28"/>
          <w:u w:val="single"/>
        </w:rPr>
        <w:t xml:space="preserve">23/03 – Domingo </w:t>
      </w:r>
      <w:r w:rsidRPr="0014488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Instituto Bíblico Vale das Bênçãos. </w:t>
      </w:r>
      <w:r w:rsidRPr="005765B9">
        <w:rPr>
          <w:rFonts w:ascii="Cambria" w:hAnsi="Cambria" w:cs="Courier New"/>
          <w:b/>
          <w:sz w:val="28"/>
          <w:szCs w:val="28"/>
          <w:u w:val="single"/>
        </w:rPr>
        <w:t>Inscreva-se já!</w:t>
      </w:r>
    </w:p>
    <w:p w:rsidR="00020D6B" w:rsidRDefault="00020D6B" w:rsidP="00B96F1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F8196C" w:rsidRPr="00414B2E" w:rsidRDefault="00F8196C" w:rsidP="007C4776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F8196C">
        <w:rPr>
          <w:rFonts w:ascii="Cambria" w:hAnsi="Cambria" w:cs="Courier New"/>
          <w:b/>
          <w:sz w:val="28"/>
          <w:szCs w:val="28"/>
          <w:u w:val="single"/>
        </w:rPr>
        <w:t>ATENÇÃO</w:t>
      </w:r>
      <w:r>
        <w:rPr>
          <w:rFonts w:ascii="Cambria" w:hAnsi="Cambria" w:cs="Courier New"/>
          <w:sz w:val="28"/>
          <w:szCs w:val="28"/>
        </w:rPr>
        <w:t>: Líder de célula, colha testemunhos nas células para serem lidos na rádio no Pr</w:t>
      </w:r>
      <w:r>
        <w:rPr>
          <w:rFonts w:ascii="Cambria" w:hAnsi="Cambria" w:cs="Courier New"/>
          <w:sz w:val="28"/>
          <w:szCs w:val="28"/>
        </w:rPr>
        <w:t>o</w:t>
      </w:r>
      <w:r>
        <w:rPr>
          <w:rFonts w:ascii="Cambria" w:hAnsi="Cambria" w:cs="Courier New"/>
          <w:sz w:val="28"/>
          <w:szCs w:val="28"/>
        </w:rPr>
        <w:t>grama Vale das Bênçãos – 11h</w:t>
      </w:r>
      <w:r w:rsidR="00231412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Informe-se na secretaria.</w:t>
      </w:r>
    </w:p>
    <w:p w:rsidR="0088397C" w:rsidRPr="00A67984" w:rsidRDefault="00787068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A67984">
        <w:rPr>
          <w:rFonts w:ascii="Cambria" w:hAnsi="Cambria" w:cs="Courier New"/>
          <w:b/>
          <w:sz w:val="28"/>
          <w:szCs w:val="28"/>
          <w:u w:val="single"/>
        </w:rPr>
        <w:t>Um crente infantil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:rsidR="008D0E6F" w:rsidRPr="00414B2E" w:rsidRDefault="007270B1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B672E">
        <w:rPr>
          <w:rFonts w:ascii="Cambria" w:hAnsi="Cambria" w:cs="Courier New"/>
          <w:sz w:val="28"/>
          <w:szCs w:val="28"/>
        </w:rPr>
        <w:t>I Co. 3:1-4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357C73">
        <w:rPr>
          <w:rFonts w:ascii="Cambria" w:hAnsi="Cambria" w:cs="Courier New"/>
          <w:sz w:val="28"/>
          <w:szCs w:val="28"/>
        </w:rPr>
        <w:t xml:space="preserve">O Apóstolo </w:t>
      </w:r>
      <w:r w:rsidR="008E3922">
        <w:rPr>
          <w:rFonts w:ascii="Cambria" w:hAnsi="Cambria" w:cs="Courier New"/>
          <w:sz w:val="28"/>
          <w:szCs w:val="28"/>
        </w:rPr>
        <w:t>Paulo chama os crentes de Corinto de cria</w:t>
      </w:r>
      <w:r w:rsidR="008E3922">
        <w:rPr>
          <w:rFonts w:ascii="Cambria" w:hAnsi="Cambria" w:cs="Courier New"/>
          <w:sz w:val="28"/>
          <w:szCs w:val="28"/>
        </w:rPr>
        <w:t>n</w:t>
      </w:r>
      <w:r w:rsidR="008E3922">
        <w:rPr>
          <w:rFonts w:ascii="Cambria" w:hAnsi="Cambria" w:cs="Courier New"/>
          <w:sz w:val="28"/>
          <w:szCs w:val="28"/>
        </w:rPr>
        <w:t>ças</w:t>
      </w:r>
      <w:r w:rsidR="00357C73">
        <w:rPr>
          <w:rFonts w:ascii="Cambria" w:hAnsi="Cambria" w:cs="Courier New"/>
          <w:sz w:val="28"/>
          <w:szCs w:val="28"/>
        </w:rPr>
        <w:t xml:space="preserve"> (imaturos)</w:t>
      </w:r>
      <w:r w:rsidR="008E3922">
        <w:rPr>
          <w:rFonts w:ascii="Cambria" w:hAnsi="Cambria" w:cs="Courier New"/>
          <w:sz w:val="28"/>
          <w:szCs w:val="28"/>
        </w:rPr>
        <w:t>. É verdade que todos nascemos infantis, mas é necessário crescermos em m</w:t>
      </w:r>
      <w:r w:rsidR="008E3922">
        <w:rPr>
          <w:rFonts w:ascii="Cambria" w:hAnsi="Cambria" w:cs="Courier New"/>
          <w:sz w:val="28"/>
          <w:szCs w:val="28"/>
        </w:rPr>
        <w:t>a</w:t>
      </w:r>
      <w:r w:rsidR="008E3922">
        <w:rPr>
          <w:rFonts w:ascii="Cambria" w:hAnsi="Cambria" w:cs="Courier New"/>
          <w:sz w:val="28"/>
          <w:szCs w:val="28"/>
        </w:rPr>
        <w:t>turidade –</w:t>
      </w:r>
      <w:r w:rsidR="00357C73">
        <w:rPr>
          <w:rFonts w:ascii="Cambria" w:hAnsi="Cambria" w:cs="Courier New"/>
          <w:sz w:val="28"/>
          <w:szCs w:val="28"/>
        </w:rPr>
        <w:t xml:space="preserve"> Ef.</w:t>
      </w:r>
      <w:r w:rsidR="008E3922">
        <w:rPr>
          <w:rFonts w:ascii="Cambria" w:hAnsi="Cambria" w:cs="Courier New"/>
          <w:sz w:val="28"/>
          <w:szCs w:val="28"/>
        </w:rPr>
        <w:t xml:space="preserve"> 4:13. A igreja de Corinto era muito imatura, </w:t>
      </w:r>
      <w:r w:rsidR="00357C73">
        <w:rPr>
          <w:rFonts w:ascii="Cambria" w:hAnsi="Cambria" w:cs="Courier New"/>
          <w:sz w:val="28"/>
          <w:szCs w:val="28"/>
        </w:rPr>
        <w:t>mesmo que com muitos</w:t>
      </w:r>
      <w:r w:rsidR="00C61BC7">
        <w:rPr>
          <w:rFonts w:ascii="Cambria" w:hAnsi="Cambria" w:cs="Courier New"/>
          <w:sz w:val="28"/>
          <w:szCs w:val="28"/>
        </w:rPr>
        <w:t xml:space="preserve"> dons e profecias. </w:t>
      </w:r>
      <w:r w:rsidR="009F4BA2">
        <w:rPr>
          <w:rFonts w:ascii="Cambria" w:hAnsi="Cambria" w:cs="Courier New"/>
          <w:sz w:val="28"/>
          <w:szCs w:val="28"/>
        </w:rPr>
        <w:t xml:space="preserve">Deus quer uma igreja que cresça em sabedoria, estatura e </w:t>
      </w:r>
      <w:r w:rsidR="00357C73">
        <w:rPr>
          <w:rFonts w:ascii="Cambria" w:hAnsi="Cambria" w:cs="Courier New"/>
          <w:sz w:val="28"/>
          <w:szCs w:val="28"/>
        </w:rPr>
        <w:t>graça!</w:t>
      </w:r>
      <w:r w:rsidR="009F4BA2">
        <w:rPr>
          <w:rFonts w:ascii="Cambria" w:hAnsi="Cambria" w:cs="Courier New"/>
          <w:sz w:val="28"/>
          <w:szCs w:val="28"/>
        </w:rPr>
        <w:t xml:space="preserve"> Crente imaturo é aquele que não cresceu em Cristo. Sua principal característica é ser carnal.</w:t>
      </w:r>
      <w:r w:rsidR="003D2B50">
        <w:rPr>
          <w:rFonts w:ascii="Cambria" w:hAnsi="Cambria" w:cs="Courier New"/>
          <w:sz w:val="28"/>
          <w:szCs w:val="28"/>
        </w:rPr>
        <w:t xml:space="preserve"> A maturidade é fruto de uma escolha: desenvolver o caráter de Cristo. Ela não surge do nada. É necessário </w:t>
      </w:r>
      <w:r w:rsidR="00EE23C5">
        <w:rPr>
          <w:rFonts w:ascii="Cambria" w:hAnsi="Cambria" w:cs="Courier New"/>
          <w:sz w:val="28"/>
          <w:szCs w:val="28"/>
        </w:rPr>
        <w:t xml:space="preserve">decidir ser um crente adulto.Isso envolve decisões diárias, </w:t>
      </w:r>
      <w:r w:rsidR="003D2B50">
        <w:rPr>
          <w:rFonts w:ascii="Cambria" w:hAnsi="Cambria" w:cs="Courier New"/>
          <w:sz w:val="28"/>
          <w:szCs w:val="28"/>
        </w:rPr>
        <w:t>porque agir como um adulto ce</w:t>
      </w:r>
      <w:r w:rsidR="003D2B50">
        <w:rPr>
          <w:rFonts w:ascii="Cambria" w:hAnsi="Cambria" w:cs="Courier New"/>
          <w:sz w:val="28"/>
          <w:szCs w:val="28"/>
        </w:rPr>
        <w:t>r</w:t>
      </w:r>
      <w:r w:rsidR="003D2B50">
        <w:rPr>
          <w:rFonts w:ascii="Cambria" w:hAnsi="Cambria" w:cs="Courier New"/>
          <w:sz w:val="28"/>
          <w:szCs w:val="28"/>
        </w:rPr>
        <w:t>tamente envolve pagar preço.</w:t>
      </w:r>
      <w:r w:rsidR="00EE23C5">
        <w:rPr>
          <w:rFonts w:ascii="Cambria" w:hAnsi="Cambria" w:cs="Courier New"/>
          <w:sz w:val="28"/>
          <w:szCs w:val="28"/>
        </w:rPr>
        <w:t xml:space="preserve"> De fato, todos somos imaturos em alguma área. A questão está em discernir a área de imaturidade para crescer </w:t>
      </w:r>
      <w:r w:rsidR="00CE6DD9">
        <w:rPr>
          <w:rFonts w:ascii="Cambria" w:hAnsi="Cambria" w:cs="Courier New"/>
          <w:sz w:val="28"/>
          <w:szCs w:val="28"/>
        </w:rPr>
        <w:t xml:space="preserve">e </w:t>
      </w:r>
      <w:r w:rsidR="00EE23C5">
        <w:rPr>
          <w:rFonts w:ascii="Cambria" w:hAnsi="Cambria" w:cs="Courier New"/>
          <w:sz w:val="28"/>
          <w:szCs w:val="28"/>
        </w:rPr>
        <w:t>desenvolver-se nela.</w:t>
      </w:r>
    </w:p>
    <w:p w:rsidR="0002296E" w:rsidRDefault="006A61A9" w:rsidP="002E36F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A disciplina é um sinal de maturidade espiritual. Como anda sua vida de disciplina? Você negligencia seu TSD (oração, leitura da Palavra, jejum e etc.)?</w:t>
      </w:r>
      <w:r w:rsidR="00CE6DD9">
        <w:rPr>
          <w:rFonts w:ascii="Cambria" w:hAnsi="Cambria" w:cs="Courier New"/>
          <w:b/>
          <w:sz w:val="28"/>
          <w:szCs w:val="28"/>
        </w:rPr>
        <w:t xml:space="preserve"> O que você fez/faz para ser zeloso no seu TSD?</w:t>
      </w:r>
    </w:p>
    <w:p w:rsidR="00CD31C2" w:rsidRDefault="005F16FC" w:rsidP="002E36F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Transferir responsabilidade demonstra sermos carnais. Diante de um problema</w:t>
      </w:r>
      <w:r w:rsidR="0019483C">
        <w:rPr>
          <w:rFonts w:ascii="Cambria" w:hAnsi="Cambria" w:cs="Courier New"/>
          <w:b/>
          <w:sz w:val="28"/>
          <w:szCs w:val="28"/>
        </w:rPr>
        <w:t>,</w:t>
      </w:r>
      <w:r>
        <w:rPr>
          <w:rFonts w:ascii="Cambria" w:hAnsi="Cambria" w:cs="Courier New"/>
          <w:b/>
          <w:sz w:val="28"/>
          <w:szCs w:val="28"/>
        </w:rPr>
        <w:t xml:space="preserve"> você chama a responsabilidade ou tenta transferi-la? </w:t>
      </w:r>
      <w:r w:rsidR="0019483C">
        <w:rPr>
          <w:rFonts w:ascii="Cambria" w:hAnsi="Cambria" w:cs="Courier New"/>
          <w:b/>
          <w:sz w:val="28"/>
          <w:szCs w:val="28"/>
        </w:rPr>
        <w:t xml:space="preserve">Você resolve ou espera que os outros resolvam seus problemas? </w:t>
      </w:r>
      <w:r>
        <w:rPr>
          <w:rFonts w:ascii="Cambria" w:hAnsi="Cambria" w:cs="Courier New"/>
          <w:b/>
          <w:sz w:val="28"/>
          <w:szCs w:val="28"/>
        </w:rPr>
        <w:t>Como podemos crescer nessa área?</w:t>
      </w:r>
    </w:p>
    <w:p w:rsidR="00FA60B4" w:rsidRDefault="0094694D" w:rsidP="00FA60B4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Você é uma pessoa que tem foco (alvo) ou se distrai facilmente para correr atrás do que está na </w:t>
      </w:r>
      <w:r w:rsidR="00811020">
        <w:rPr>
          <w:rFonts w:ascii="Cambria" w:hAnsi="Cambria" w:cs="Courier New"/>
          <w:b/>
          <w:sz w:val="28"/>
          <w:szCs w:val="28"/>
        </w:rPr>
        <w:t>“</w:t>
      </w:r>
      <w:r>
        <w:rPr>
          <w:rFonts w:ascii="Cambria" w:hAnsi="Cambria" w:cs="Courier New"/>
          <w:b/>
          <w:sz w:val="28"/>
          <w:szCs w:val="28"/>
        </w:rPr>
        <w:t>moda</w:t>
      </w:r>
      <w:r w:rsidR="00811020">
        <w:rPr>
          <w:rFonts w:ascii="Cambria" w:hAnsi="Cambria" w:cs="Courier New"/>
          <w:b/>
          <w:sz w:val="28"/>
          <w:szCs w:val="28"/>
        </w:rPr>
        <w:t>”</w:t>
      </w:r>
      <w:r>
        <w:rPr>
          <w:rFonts w:ascii="Cambria" w:hAnsi="Cambria" w:cs="Courier New"/>
          <w:b/>
          <w:sz w:val="28"/>
          <w:szCs w:val="28"/>
        </w:rPr>
        <w:t>?</w:t>
      </w:r>
    </w:p>
    <w:p w:rsidR="00F75DA5" w:rsidRPr="0002671C" w:rsidRDefault="00F75DA5" w:rsidP="0002671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 xml:space="preserve">HORA DE 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9B3E19" w:rsidP="00B415B5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2C3AAB">
        <w:rPr>
          <w:rFonts w:ascii="Cambria" w:hAnsi="Cambria" w:cs="Courier New"/>
          <w:b/>
          <w:sz w:val="28"/>
          <w:szCs w:val="28"/>
        </w:rPr>
        <w:t>,</w:t>
      </w:r>
      <w:r w:rsidR="00807495">
        <w:rPr>
          <w:rFonts w:ascii="Cambria" w:hAnsi="Cambria" w:cs="Courier New"/>
          <w:b/>
          <w:sz w:val="28"/>
          <w:szCs w:val="28"/>
        </w:rPr>
        <w:t xml:space="preserve">especialmente </w:t>
      </w:r>
      <w:r w:rsidR="003B12F7">
        <w:rPr>
          <w:rFonts w:ascii="Cambria" w:hAnsi="Cambria" w:cs="Courier New"/>
          <w:b/>
          <w:sz w:val="28"/>
          <w:szCs w:val="28"/>
        </w:rPr>
        <w:t>nos tornarmos crentes maduros?</w:t>
      </w:r>
    </w:p>
    <w:p w:rsidR="006057F0" w:rsidRPr="00603CBB" w:rsidRDefault="001A2F57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3B12F7">
        <w:rPr>
          <w:rFonts w:ascii="Cambria" w:hAnsi="Cambria" w:cs="Courier New"/>
          <w:sz w:val="28"/>
          <w:szCs w:val="28"/>
        </w:rPr>
        <w:t>Diferentemente do crescimento natural (criança a velhice), a maturidade é fruto de decisões constantes e diárias. Não basta decidir uma vez, é preciso decidir sempre</w:t>
      </w:r>
      <w:r w:rsidR="006057F0">
        <w:rPr>
          <w:rFonts w:ascii="Cambria" w:hAnsi="Cambria" w:cs="Courier New"/>
          <w:sz w:val="28"/>
          <w:szCs w:val="28"/>
        </w:rPr>
        <w:t>. Dif</w:t>
      </w:r>
      <w:r w:rsidR="006057F0">
        <w:rPr>
          <w:rFonts w:ascii="Cambria" w:hAnsi="Cambria" w:cs="Courier New"/>
          <w:sz w:val="28"/>
          <w:szCs w:val="28"/>
        </w:rPr>
        <w:t>i</w:t>
      </w:r>
      <w:r w:rsidR="006057F0">
        <w:rPr>
          <w:rFonts w:ascii="Cambria" w:hAnsi="Cambria" w:cs="Courier New"/>
          <w:sz w:val="28"/>
          <w:szCs w:val="28"/>
        </w:rPr>
        <w:t>cilmente um crente imaturo conseguirá viver o melhor de Deus, desfrutando do pleno pr</w:t>
      </w:r>
      <w:r w:rsidR="006057F0">
        <w:rPr>
          <w:rFonts w:ascii="Cambria" w:hAnsi="Cambria" w:cs="Courier New"/>
          <w:sz w:val="28"/>
          <w:szCs w:val="28"/>
        </w:rPr>
        <w:t>o</w:t>
      </w:r>
      <w:r w:rsidR="006057F0">
        <w:rPr>
          <w:rFonts w:ascii="Cambria" w:hAnsi="Cambria" w:cs="Courier New"/>
          <w:sz w:val="28"/>
          <w:szCs w:val="28"/>
        </w:rPr>
        <w:t xml:space="preserve">pósito e dos seus sonhos. Dentre as principais características de crentes imaturos (crianças) estão: </w:t>
      </w:r>
      <w:r w:rsidR="006057F0" w:rsidRPr="00D308DC">
        <w:rPr>
          <w:rFonts w:ascii="Cambria" w:hAnsi="Cambria" w:cs="Courier New"/>
          <w:b/>
          <w:sz w:val="28"/>
          <w:szCs w:val="28"/>
          <w:u w:val="single"/>
        </w:rPr>
        <w:t>i.</w:t>
      </w:r>
      <w:r w:rsidR="000A20F7">
        <w:rPr>
          <w:rFonts w:ascii="Cambria" w:hAnsi="Cambria" w:cs="Courier New"/>
          <w:sz w:val="28"/>
          <w:szCs w:val="28"/>
        </w:rPr>
        <w:t>N</w:t>
      </w:r>
      <w:r w:rsidR="006057F0">
        <w:rPr>
          <w:rFonts w:ascii="Cambria" w:hAnsi="Cambria" w:cs="Courier New"/>
          <w:sz w:val="28"/>
          <w:szCs w:val="28"/>
        </w:rPr>
        <w:t>ão se importam com planejamento ou organização (</w:t>
      </w:r>
      <w:r w:rsidR="000A20F7">
        <w:rPr>
          <w:rFonts w:ascii="Cambria" w:hAnsi="Cambria" w:cs="Courier New"/>
          <w:sz w:val="28"/>
          <w:szCs w:val="28"/>
        </w:rPr>
        <w:t xml:space="preserve">ex.: não gostam de relatórios, papéis, números etc.); </w:t>
      </w:r>
      <w:r w:rsidR="000A20F7" w:rsidRPr="00D308DC">
        <w:rPr>
          <w:rFonts w:ascii="Cambria" w:hAnsi="Cambria" w:cs="Courier New"/>
          <w:b/>
          <w:sz w:val="28"/>
          <w:szCs w:val="28"/>
          <w:u w:val="single"/>
        </w:rPr>
        <w:t>ii.</w:t>
      </w:r>
      <w:r w:rsidR="000A20F7">
        <w:rPr>
          <w:rFonts w:ascii="Cambria" w:hAnsi="Cambria" w:cs="Courier New"/>
          <w:sz w:val="28"/>
          <w:szCs w:val="28"/>
        </w:rPr>
        <w:t xml:space="preserve"> Não percebem a consequência de suas ações (não entendem o se</w:t>
      </w:r>
      <w:r w:rsidR="000A20F7">
        <w:rPr>
          <w:rFonts w:ascii="Cambria" w:hAnsi="Cambria" w:cs="Courier New"/>
          <w:sz w:val="28"/>
          <w:szCs w:val="28"/>
        </w:rPr>
        <w:t>n</w:t>
      </w:r>
      <w:r w:rsidR="000A20F7">
        <w:rPr>
          <w:rFonts w:ascii="Cambria" w:hAnsi="Cambria" w:cs="Courier New"/>
          <w:sz w:val="28"/>
          <w:szCs w:val="28"/>
        </w:rPr>
        <w:t xml:space="preserve">so do perigo, por isso flertam com o pecado); </w:t>
      </w:r>
      <w:r w:rsidR="000A20F7" w:rsidRPr="00D308DC">
        <w:rPr>
          <w:rFonts w:ascii="Cambria" w:hAnsi="Cambria" w:cs="Courier New"/>
          <w:b/>
          <w:sz w:val="28"/>
          <w:szCs w:val="28"/>
          <w:u w:val="single"/>
        </w:rPr>
        <w:t>iii.</w:t>
      </w:r>
      <w:r w:rsidR="000C34A0">
        <w:rPr>
          <w:rFonts w:ascii="Cambria" w:hAnsi="Cambria" w:cs="Courier New"/>
          <w:sz w:val="28"/>
          <w:szCs w:val="28"/>
        </w:rPr>
        <w:t xml:space="preserve">Vivem de eventos; </w:t>
      </w:r>
      <w:r w:rsidR="000C34A0" w:rsidRPr="00D308DC">
        <w:rPr>
          <w:rFonts w:ascii="Cambria" w:hAnsi="Cambria" w:cs="Courier New"/>
          <w:b/>
          <w:sz w:val="28"/>
          <w:szCs w:val="28"/>
          <w:u w:val="single"/>
        </w:rPr>
        <w:t>iv.</w:t>
      </w:r>
      <w:r w:rsidR="000C34A0">
        <w:rPr>
          <w:rFonts w:ascii="Cambria" w:hAnsi="Cambria" w:cs="Courier New"/>
          <w:sz w:val="28"/>
          <w:szCs w:val="28"/>
        </w:rPr>
        <w:t xml:space="preserve"> Sempre esperam que os outros resolvam seus problemas (transferem responsabilidades); </w:t>
      </w:r>
      <w:r w:rsidR="000C34A0" w:rsidRPr="00D308DC">
        <w:rPr>
          <w:rFonts w:ascii="Cambria" w:hAnsi="Cambria" w:cs="Courier New"/>
          <w:b/>
          <w:sz w:val="28"/>
          <w:szCs w:val="28"/>
          <w:u w:val="single"/>
        </w:rPr>
        <w:t>v.</w:t>
      </w:r>
      <w:r w:rsidR="000C34A0">
        <w:rPr>
          <w:rFonts w:ascii="Cambria" w:hAnsi="Cambria" w:cs="Courier New"/>
          <w:sz w:val="28"/>
          <w:szCs w:val="28"/>
        </w:rPr>
        <w:t xml:space="preserve"> Não se preocupam em construir, apenas usufruir (gostam apenas de criticar os outros); </w:t>
      </w:r>
      <w:r w:rsidR="000C34A0" w:rsidRPr="00D308DC">
        <w:rPr>
          <w:rFonts w:ascii="Cambria" w:hAnsi="Cambria" w:cs="Courier New"/>
          <w:b/>
          <w:sz w:val="28"/>
          <w:szCs w:val="28"/>
          <w:u w:val="single"/>
        </w:rPr>
        <w:t>vi.</w:t>
      </w:r>
      <w:r w:rsidR="000C34A0">
        <w:rPr>
          <w:rFonts w:ascii="Cambria" w:hAnsi="Cambria" w:cs="Courier New"/>
          <w:sz w:val="28"/>
          <w:szCs w:val="28"/>
        </w:rPr>
        <w:t xml:space="preserve"> Não se concentram em coisa alguma</w:t>
      </w:r>
      <w:r w:rsidR="001B0AEA">
        <w:rPr>
          <w:rFonts w:ascii="Cambria" w:hAnsi="Cambria" w:cs="Courier New"/>
          <w:sz w:val="28"/>
          <w:szCs w:val="28"/>
        </w:rPr>
        <w:t xml:space="preserve"> (tem uma mente flutuante); </w:t>
      </w:r>
      <w:r w:rsidR="001B0AEA" w:rsidRPr="00D308DC">
        <w:rPr>
          <w:rFonts w:ascii="Cambria" w:hAnsi="Cambria" w:cs="Courier New"/>
          <w:b/>
          <w:sz w:val="28"/>
          <w:szCs w:val="28"/>
          <w:u w:val="single"/>
        </w:rPr>
        <w:t>vii.</w:t>
      </w:r>
      <w:r w:rsidR="001B0AEA">
        <w:rPr>
          <w:rFonts w:ascii="Cambria" w:hAnsi="Cambria" w:cs="Courier New"/>
          <w:sz w:val="28"/>
          <w:szCs w:val="28"/>
        </w:rPr>
        <w:t xml:space="preserve"> Lutam continuamente por posição (querem aparecer, serem aceitos, terem títulos etc.); </w:t>
      </w:r>
      <w:r w:rsidR="001B0AEA" w:rsidRPr="00D308DC">
        <w:rPr>
          <w:rFonts w:ascii="Cambria" w:hAnsi="Cambria" w:cs="Courier New"/>
          <w:b/>
          <w:sz w:val="28"/>
          <w:szCs w:val="28"/>
          <w:u w:val="single"/>
        </w:rPr>
        <w:t>viii.</w:t>
      </w:r>
      <w:r w:rsidR="001B0AEA">
        <w:rPr>
          <w:rFonts w:ascii="Cambria" w:hAnsi="Cambria" w:cs="Courier New"/>
          <w:sz w:val="28"/>
          <w:szCs w:val="28"/>
        </w:rPr>
        <w:t xml:space="preserve"> Sempre lidam com os relacionamentos com tirania ou lideram com tirania (predomina o egoísmo); </w:t>
      </w:r>
      <w:r w:rsidR="001B0AEA" w:rsidRPr="00D308DC">
        <w:rPr>
          <w:rFonts w:ascii="Cambria" w:hAnsi="Cambria" w:cs="Courier New"/>
          <w:b/>
          <w:sz w:val="28"/>
          <w:szCs w:val="28"/>
        </w:rPr>
        <w:t>ix.</w:t>
      </w:r>
      <w:r w:rsidR="001B0AEA">
        <w:rPr>
          <w:rFonts w:ascii="Cambria" w:hAnsi="Cambria" w:cs="Courier New"/>
          <w:sz w:val="28"/>
          <w:szCs w:val="28"/>
        </w:rPr>
        <w:t xml:space="preserve"> Faltam com o raciocínio lógico</w:t>
      </w:r>
      <w:r w:rsidR="00526833">
        <w:rPr>
          <w:rFonts w:ascii="Cambria" w:hAnsi="Cambria" w:cs="Courier New"/>
          <w:sz w:val="28"/>
          <w:szCs w:val="28"/>
        </w:rPr>
        <w:t xml:space="preserve"> (são levados por misticismos e superstições); </w:t>
      </w:r>
      <w:r w:rsidR="00526833" w:rsidRPr="00D308DC">
        <w:rPr>
          <w:rFonts w:ascii="Cambria" w:hAnsi="Cambria" w:cs="Courier New"/>
          <w:b/>
          <w:sz w:val="28"/>
          <w:szCs w:val="28"/>
          <w:u w:val="single"/>
        </w:rPr>
        <w:t>x.</w:t>
      </w:r>
      <w:r w:rsidR="00526833">
        <w:rPr>
          <w:rFonts w:ascii="Cambria" w:hAnsi="Cambria" w:cs="Courier New"/>
          <w:sz w:val="28"/>
          <w:szCs w:val="28"/>
        </w:rPr>
        <w:t xml:space="preserve"> São incapazes de viver daquilo que tem (não valorizam o que Deus já deu). É necessário abraçar as </w:t>
      </w:r>
      <w:r w:rsidR="00215BD5">
        <w:rPr>
          <w:rFonts w:ascii="Cambria" w:hAnsi="Cambria" w:cs="Courier New"/>
          <w:sz w:val="28"/>
          <w:szCs w:val="28"/>
        </w:rPr>
        <w:t>responsabilidades, desistindo de pe</w:t>
      </w:r>
      <w:r w:rsidR="00215BD5">
        <w:rPr>
          <w:rFonts w:ascii="Cambria" w:hAnsi="Cambria" w:cs="Courier New"/>
          <w:sz w:val="28"/>
          <w:szCs w:val="28"/>
        </w:rPr>
        <w:t>n</w:t>
      </w:r>
      <w:r w:rsidR="00215BD5">
        <w:rPr>
          <w:rFonts w:ascii="Cambria" w:hAnsi="Cambria" w:cs="Courier New"/>
          <w:sz w:val="28"/>
          <w:szCs w:val="28"/>
        </w:rPr>
        <w:t>sar, agir e falar como menino – I Co. 13:11</w:t>
      </w:r>
      <w:r w:rsidR="00FF2CEE">
        <w:rPr>
          <w:rFonts w:ascii="Cambria" w:hAnsi="Cambria" w:cs="Courier New"/>
          <w:sz w:val="28"/>
          <w:szCs w:val="28"/>
        </w:rPr>
        <w:t xml:space="preserve"> – para alcançar a maturidade</w:t>
      </w:r>
      <w:r w:rsidR="00215BD5">
        <w:rPr>
          <w:rFonts w:ascii="Cambria" w:hAnsi="Cambria" w:cs="Courier New"/>
          <w:sz w:val="28"/>
          <w:szCs w:val="28"/>
        </w:rPr>
        <w:t>. Deus deseja leva</w:t>
      </w:r>
      <w:r w:rsidR="00215BD5">
        <w:rPr>
          <w:rFonts w:ascii="Cambria" w:hAnsi="Cambria" w:cs="Courier New"/>
          <w:sz w:val="28"/>
          <w:szCs w:val="28"/>
        </w:rPr>
        <w:t>n</w:t>
      </w:r>
      <w:r w:rsidR="00215BD5">
        <w:rPr>
          <w:rFonts w:ascii="Cambria" w:hAnsi="Cambria" w:cs="Courier New"/>
          <w:sz w:val="28"/>
          <w:szCs w:val="28"/>
        </w:rPr>
        <w:t>tar em sua igreja homens e mulheres fortes, colunas</w:t>
      </w:r>
      <w:r w:rsidR="00FF2CEE">
        <w:rPr>
          <w:rFonts w:ascii="Cambria" w:hAnsi="Cambria" w:cs="Courier New"/>
          <w:sz w:val="28"/>
          <w:szCs w:val="28"/>
        </w:rPr>
        <w:t xml:space="preserve"> na igreja</w:t>
      </w:r>
      <w:bookmarkStart w:id="0" w:name="_GoBack"/>
      <w:bookmarkEnd w:id="0"/>
      <w:r w:rsidR="00215BD5">
        <w:rPr>
          <w:rFonts w:ascii="Cambria" w:hAnsi="Cambria" w:cs="Courier New"/>
          <w:sz w:val="28"/>
          <w:szCs w:val="28"/>
        </w:rPr>
        <w:t>. Só pessoas maduras prod</w:t>
      </w:r>
      <w:r w:rsidR="00215BD5">
        <w:rPr>
          <w:rFonts w:ascii="Cambria" w:hAnsi="Cambria" w:cs="Courier New"/>
          <w:sz w:val="28"/>
          <w:szCs w:val="28"/>
        </w:rPr>
        <w:t>u</w:t>
      </w:r>
      <w:r w:rsidR="00215BD5">
        <w:rPr>
          <w:rFonts w:ascii="Cambria" w:hAnsi="Cambria" w:cs="Courier New"/>
          <w:sz w:val="28"/>
          <w:szCs w:val="28"/>
        </w:rPr>
        <w:t>zem frutos que permanecem.</w:t>
      </w:r>
    </w:p>
    <w:p w:rsidR="001D79C1" w:rsidRDefault="00020D6B" w:rsidP="001D79C1">
      <w:pPr>
        <w:pStyle w:val="Ttulo5"/>
        <w:spacing w:before="0" w:after="120" w:line="36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380680" w:rsidRPr="00380680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É a santificação que gera a frutificação!</w:t>
      </w:r>
      <w:r w:rsidR="009630D9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@Pr_Abe</w:t>
      </w:r>
    </w:p>
    <w:p w:rsidR="00FB4A11" w:rsidRPr="00AF7584" w:rsidRDefault="00020D6B" w:rsidP="001D79C1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  <w:u w:val="single"/>
        </w:rPr>
      </w:pPr>
      <w:r w:rsidRPr="0096505B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E91EEF">
        <w:rPr>
          <w:rFonts w:ascii="Cambria" w:hAnsi="Cambria"/>
          <w:sz w:val="28"/>
          <w:szCs w:val="28"/>
          <w:u w:val="single"/>
        </w:rPr>
        <w:t>Lembrem-se: aquele que semeia pouco, também colherá pouco, e aquele que semeia com fartura, também colherá fartamente</w:t>
      </w:r>
      <w:r w:rsidR="00435EBA">
        <w:rPr>
          <w:rFonts w:ascii="Cambria" w:hAnsi="Cambria"/>
          <w:b w:val="0"/>
          <w:i w:val="0"/>
          <w:sz w:val="28"/>
          <w:szCs w:val="28"/>
        </w:rPr>
        <w:t xml:space="preserve">. </w:t>
      </w:r>
      <w:r w:rsidR="00E91EEF">
        <w:rPr>
          <w:rFonts w:ascii="Cambria" w:hAnsi="Cambria"/>
          <w:b w:val="0"/>
          <w:i w:val="0"/>
          <w:sz w:val="28"/>
          <w:szCs w:val="28"/>
        </w:rPr>
        <w:t>I Co. 9:6.</w:t>
      </w:r>
    </w:p>
    <w:p w:rsidR="00CC2C25" w:rsidRPr="00435EBA" w:rsidRDefault="00020D6B" w:rsidP="00435EBA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="00435EBA" w:rsidRPr="00435EBA">
        <w:rPr>
          <w:rFonts w:ascii="Cambria" w:hAnsi="Cambria"/>
          <w:b/>
          <w:i/>
          <w:sz w:val="28"/>
          <w:szCs w:val="28"/>
          <w:u w:val="single"/>
        </w:rPr>
        <w:t>Pois, embora vivamos como homens, não l</w:t>
      </w:r>
      <w:r w:rsidR="00435EBA" w:rsidRPr="00435EBA">
        <w:rPr>
          <w:rFonts w:ascii="Cambria" w:hAnsi="Cambria"/>
          <w:b/>
          <w:i/>
          <w:sz w:val="28"/>
          <w:szCs w:val="28"/>
          <w:u w:val="single"/>
        </w:rPr>
        <w:t>u</w:t>
      </w:r>
      <w:r w:rsidR="00435EBA" w:rsidRPr="00435EBA">
        <w:rPr>
          <w:rFonts w:ascii="Cambria" w:hAnsi="Cambria"/>
          <w:b/>
          <w:i/>
          <w:sz w:val="28"/>
          <w:szCs w:val="28"/>
          <w:u w:val="single"/>
        </w:rPr>
        <w:t>tamos segundo os padrões humanos.As armas com as quais lutamos não são humanas; pelo contrário, são poderosas em</w:t>
      </w:r>
      <w:r w:rsidR="00435EBA">
        <w:rPr>
          <w:rFonts w:ascii="Cambria" w:hAnsi="Cambria"/>
          <w:b/>
          <w:i/>
          <w:sz w:val="28"/>
          <w:szCs w:val="28"/>
          <w:u w:val="single"/>
        </w:rPr>
        <w:t xml:space="preserve"> Deus para destruir fortalezas</w:t>
      </w:r>
      <w:r w:rsidR="00435EBA" w:rsidRPr="00435EBA">
        <w:rPr>
          <w:rFonts w:ascii="Cambria" w:hAnsi="Cambria"/>
          <w:sz w:val="28"/>
          <w:szCs w:val="28"/>
        </w:rPr>
        <w:t>. 2 Co</w:t>
      </w:r>
      <w:r w:rsidR="00435EBA">
        <w:rPr>
          <w:rFonts w:ascii="Cambria" w:hAnsi="Cambria"/>
          <w:sz w:val="28"/>
          <w:szCs w:val="28"/>
        </w:rPr>
        <w:t>.</w:t>
      </w:r>
      <w:r w:rsidR="00435EBA" w:rsidRPr="00435EBA">
        <w:rPr>
          <w:rFonts w:ascii="Cambria" w:hAnsi="Cambria"/>
          <w:sz w:val="28"/>
          <w:szCs w:val="28"/>
        </w:rPr>
        <w:t xml:space="preserve"> 10:3-4</w:t>
      </w:r>
      <w:r w:rsidR="00435EBA">
        <w:rPr>
          <w:rFonts w:ascii="Cambria" w:hAnsi="Cambria"/>
          <w:sz w:val="28"/>
          <w:szCs w:val="28"/>
        </w:rPr>
        <w:t>.</w:t>
      </w:r>
    </w:p>
    <w:p w:rsidR="009B0016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CC2C2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</w:t>
      </w: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A2300" w:rsidRPr="005A2300">
        <w:rPr>
          <w:rFonts w:ascii="Cambria" w:hAnsi="Cambria"/>
          <w:sz w:val="28"/>
          <w:szCs w:val="28"/>
        </w:rPr>
        <w:t>Quando algum membro de sua célula for ao Encontro, prepare para ele uma gostosa recepção! Faça com que se sinta parte da famíl</w:t>
      </w:r>
      <w:r w:rsidR="005A2300">
        <w:rPr>
          <w:rFonts w:ascii="Cambria" w:hAnsi="Cambria"/>
          <w:sz w:val="28"/>
          <w:szCs w:val="28"/>
        </w:rPr>
        <w:t>ia</w:t>
      </w:r>
      <w:r w:rsidR="00AF7584" w:rsidRPr="00AF7584">
        <w:rPr>
          <w:rFonts w:ascii="Cambria" w:hAnsi="Cambria"/>
          <w:sz w:val="28"/>
          <w:szCs w:val="28"/>
        </w:rPr>
        <w:t>.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AF7584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5A2300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</w:p>
    <w:sectPr w:rsidR="009B0016" w:rsidRPr="00414B2E" w:rsidSect="00020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7B" w:rsidRDefault="0087137B">
      <w:pPr>
        <w:spacing w:after="0" w:line="240" w:lineRule="auto"/>
      </w:pPr>
      <w:r>
        <w:separator/>
      </w:r>
    </w:p>
  </w:endnote>
  <w:endnote w:type="continuationSeparator" w:id="1">
    <w:p w:rsidR="0087137B" w:rsidRDefault="0087137B">
      <w:pPr>
        <w:spacing w:after="0" w:line="240" w:lineRule="auto"/>
      </w:pPr>
      <w:r>
        <w:continuationSeparator/>
      </w:r>
    </w:p>
  </w:endnote>
  <w:endnote w:type="continuationNotice" w:id="2">
    <w:p w:rsidR="0087137B" w:rsidRDefault="0087137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E2" w:rsidRDefault="000860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E2" w:rsidRDefault="000860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7B" w:rsidRDefault="0087137B">
      <w:pPr>
        <w:spacing w:after="0" w:line="240" w:lineRule="auto"/>
      </w:pPr>
      <w:r>
        <w:separator/>
      </w:r>
    </w:p>
  </w:footnote>
  <w:footnote w:type="continuationSeparator" w:id="1">
    <w:p w:rsidR="0087137B" w:rsidRDefault="0087137B">
      <w:pPr>
        <w:spacing w:after="0" w:line="240" w:lineRule="auto"/>
      </w:pPr>
      <w:r>
        <w:continuationSeparator/>
      </w:r>
    </w:p>
  </w:footnote>
  <w:footnote w:type="continuationNotice" w:id="2">
    <w:p w:rsidR="0087137B" w:rsidRDefault="0087137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E2" w:rsidRDefault="000860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463BF1">
      <w:rPr>
        <w:rFonts w:ascii="Cambria" w:hAnsi="Cambria" w:cs="Courier New"/>
        <w:b/>
        <w:sz w:val="30"/>
        <w:szCs w:val="30"/>
      </w:rPr>
      <w:t>0</w:t>
    </w:r>
    <w:r w:rsidR="000860E2">
      <w:rPr>
        <w:rFonts w:ascii="Cambria" w:hAnsi="Cambria" w:cs="Courier New"/>
        <w:b/>
        <w:sz w:val="30"/>
        <w:szCs w:val="30"/>
      </w:rPr>
      <w:t>9</w:t>
    </w:r>
    <w:r>
      <w:rPr>
        <w:rFonts w:ascii="Cambria" w:hAnsi="Cambria" w:cs="Courier New"/>
        <w:b/>
        <w:sz w:val="30"/>
        <w:szCs w:val="30"/>
      </w:rPr>
      <w:t xml:space="preserve"> de </w:t>
    </w:r>
    <w:r w:rsidR="00463BF1">
      <w:rPr>
        <w:rFonts w:ascii="Cambria" w:hAnsi="Cambria" w:cs="Courier New"/>
        <w:b/>
        <w:sz w:val="30"/>
        <w:szCs w:val="30"/>
      </w:rPr>
      <w:t>març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E2" w:rsidRDefault="000860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A64"/>
    <w:rsid w:val="00020D6B"/>
    <w:rsid w:val="00021122"/>
    <w:rsid w:val="00021734"/>
    <w:rsid w:val="0002296E"/>
    <w:rsid w:val="0002671C"/>
    <w:rsid w:val="00031EE8"/>
    <w:rsid w:val="00032798"/>
    <w:rsid w:val="0003494B"/>
    <w:rsid w:val="00036253"/>
    <w:rsid w:val="000412C7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860E2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68AC"/>
    <w:rsid w:val="000C6C25"/>
    <w:rsid w:val="000D0AA5"/>
    <w:rsid w:val="000D1248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3118"/>
    <w:rsid w:val="000F5BBB"/>
    <w:rsid w:val="000F6C58"/>
    <w:rsid w:val="001001F9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5068E"/>
    <w:rsid w:val="00152484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6503"/>
    <w:rsid w:val="00171231"/>
    <w:rsid w:val="00173ACE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E9D"/>
    <w:rsid w:val="001912C3"/>
    <w:rsid w:val="001919D3"/>
    <w:rsid w:val="0019483C"/>
    <w:rsid w:val="001949FE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B61"/>
    <w:rsid w:val="00212D7A"/>
    <w:rsid w:val="00213CEB"/>
    <w:rsid w:val="00213CFB"/>
    <w:rsid w:val="00215BD5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34C1"/>
    <w:rsid w:val="002445B1"/>
    <w:rsid w:val="00250C87"/>
    <w:rsid w:val="002514AB"/>
    <w:rsid w:val="00251D98"/>
    <w:rsid w:val="00252ABA"/>
    <w:rsid w:val="00254A9F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77EE5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672E"/>
    <w:rsid w:val="002B721E"/>
    <w:rsid w:val="002C3AAB"/>
    <w:rsid w:val="002C3D94"/>
    <w:rsid w:val="002C455D"/>
    <w:rsid w:val="002C562A"/>
    <w:rsid w:val="002C5901"/>
    <w:rsid w:val="002D0581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2785B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E30"/>
    <w:rsid w:val="00375580"/>
    <w:rsid w:val="00380680"/>
    <w:rsid w:val="00381AEB"/>
    <w:rsid w:val="00384D0A"/>
    <w:rsid w:val="00385F58"/>
    <w:rsid w:val="00386BF0"/>
    <w:rsid w:val="003905AB"/>
    <w:rsid w:val="003941F4"/>
    <w:rsid w:val="003A4512"/>
    <w:rsid w:val="003A6CEA"/>
    <w:rsid w:val="003A72DD"/>
    <w:rsid w:val="003A7808"/>
    <w:rsid w:val="003B0B01"/>
    <w:rsid w:val="003B12F7"/>
    <w:rsid w:val="003B1FA7"/>
    <w:rsid w:val="003B57E5"/>
    <w:rsid w:val="003B7282"/>
    <w:rsid w:val="003C105A"/>
    <w:rsid w:val="003C16C8"/>
    <w:rsid w:val="003C28FA"/>
    <w:rsid w:val="003C2B55"/>
    <w:rsid w:val="003C3394"/>
    <w:rsid w:val="003C5B86"/>
    <w:rsid w:val="003C66AA"/>
    <w:rsid w:val="003D2B50"/>
    <w:rsid w:val="003D5139"/>
    <w:rsid w:val="003E1F40"/>
    <w:rsid w:val="003E22A1"/>
    <w:rsid w:val="003E2B2F"/>
    <w:rsid w:val="003F3D56"/>
    <w:rsid w:val="003F3E1C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96E"/>
    <w:rsid w:val="0043502F"/>
    <w:rsid w:val="00435EBA"/>
    <w:rsid w:val="00435F5D"/>
    <w:rsid w:val="00437F1E"/>
    <w:rsid w:val="0044384C"/>
    <w:rsid w:val="00446D00"/>
    <w:rsid w:val="00447003"/>
    <w:rsid w:val="00447B26"/>
    <w:rsid w:val="004511F0"/>
    <w:rsid w:val="00452489"/>
    <w:rsid w:val="004527C5"/>
    <w:rsid w:val="004543D2"/>
    <w:rsid w:val="004564A9"/>
    <w:rsid w:val="00457812"/>
    <w:rsid w:val="00457D78"/>
    <w:rsid w:val="0046159D"/>
    <w:rsid w:val="00463312"/>
    <w:rsid w:val="00463BF1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5795"/>
    <w:rsid w:val="00516EF9"/>
    <w:rsid w:val="00523A41"/>
    <w:rsid w:val="00526833"/>
    <w:rsid w:val="005277EC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2300"/>
    <w:rsid w:val="005A4B9F"/>
    <w:rsid w:val="005A4DD3"/>
    <w:rsid w:val="005A6F04"/>
    <w:rsid w:val="005A7432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2C47"/>
    <w:rsid w:val="005D349E"/>
    <w:rsid w:val="005D5078"/>
    <w:rsid w:val="005D5D64"/>
    <w:rsid w:val="005D6A2A"/>
    <w:rsid w:val="005D71E0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6FC"/>
    <w:rsid w:val="005F1FA1"/>
    <w:rsid w:val="005F3C3F"/>
    <w:rsid w:val="005F3D01"/>
    <w:rsid w:val="005F446F"/>
    <w:rsid w:val="005F49CC"/>
    <w:rsid w:val="005F68D6"/>
    <w:rsid w:val="005F7BA2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21446"/>
    <w:rsid w:val="00621D5F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50249"/>
    <w:rsid w:val="00652CCD"/>
    <w:rsid w:val="00654B57"/>
    <w:rsid w:val="00654F2C"/>
    <w:rsid w:val="00656524"/>
    <w:rsid w:val="00657857"/>
    <w:rsid w:val="00664EC6"/>
    <w:rsid w:val="006716F6"/>
    <w:rsid w:val="00673FAF"/>
    <w:rsid w:val="0067633E"/>
    <w:rsid w:val="00677044"/>
    <w:rsid w:val="00682C8B"/>
    <w:rsid w:val="00682F65"/>
    <w:rsid w:val="00690EEA"/>
    <w:rsid w:val="0069244B"/>
    <w:rsid w:val="006944D8"/>
    <w:rsid w:val="006969B0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4452"/>
    <w:rsid w:val="006C4E32"/>
    <w:rsid w:val="006C7BD4"/>
    <w:rsid w:val="006D034D"/>
    <w:rsid w:val="006D0A8F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1CE7"/>
    <w:rsid w:val="006F3BEA"/>
    <w:rsid w:val="006F5A2B"/>
    <w:rsid w:val="006F6EBE"/>
    <w:rsid w:val="0070058E"/>
    <w:rsid w:val="00701AE3"/>
    <w:rsid w:val="00702FC9"/>
    <w:rsid w:val="0070791B"/>
    <w:rsid w:val="007079F1"/>
    <w:rsid w:val="0071024D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7341"/>
    <w:rsid w:val="00737DD9"/>
    <w:rsid w:val="00740E7A"/>
    <w:rsid w:val="00742054"/>
    <w:rsid w:val="00745AAE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5F59"/>
    <w:rsid w:val="0077739A"/>
    <w:rsid w:val="0078149F"/>
    <w:rsid w:val="00784207"/>
    <w:rsid w:val="00787068"/>
    <w:rsid w:val="00790711"/>
    <w:rsid w:val="00790AD6"/>
    <w:rsid w:val="00791616"/>
    <w:rsid w:val="007933A0"/>
    <w:rsid w:val="0079704B"/>
    <w:rsid w:val="007A0A88"/>
    <w:rsid w:val="007A1D12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484"/>
    <w:rsid w:val="00807495"/>
    <w:rsid w:val="00807660"/>
    <w:rsid w:val="0081092C"/>
    <w:rsid w:val="00810C76"/>
    <w:rsid w:val="00811020"/>
    <w:rsid w:val="0081272D"/>
    <w:rsid w:val="00812F10"/>
    <w:rsid w:val="00814152"/>
    <w:rsid w:val="00815DB1"/>
    <w:rsid w:val="00820729"/>
    <w:rsid w:val="00825515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137B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6BC1"/>
    <w:rsid w:val="00891EF8"/>
    <w:rsid w:val="00892B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49C"/>
    <w:rsid w:val="00913DE2"/>
    <w:rsid w:val="00914919"/>
    <w:rsid w:val="009209C2"/>
    <w:rsid w:val="00921397"/>
    <w:rsid w:val="00921BAC"/>
    <w:rsid w:val="009220A7"/>
    <w:rsid w:val="00924F6C"/>
    <w:rsid w:val="00931558"/>
    <w:rsid w:val="00931F3F"/>
    <w:rsid w:val="00932A9C"/>
    <w:rsid w:val="009332B8"/>
    <w:rsid w:val="00936765"/>
    <w:rsid w:val="00943308"/>
    <w:rsid w:val="00946521"/>
    <w:rsid w:val="0094694D"/>
    <w:rsid w:val="009510BC"/>
    <w:rsid w:val="00952151"/>
    <w:rsid w:val="0095470B"/>
    <w:rsid w:val="00956780"/>
    <w:rsid w:val="009630D9"/>
    <w:rsid w:val="0096505B"/>
    <w:rsid w:val="009669FB"/>
    <w:rsid w:val="00973A19"/>
    <w:rsid w:val="00973C49"/>
    <w:rsid w:val="00977E89"/>
    <w:rsid w:val="00983011"/>
    <w:rsid w:val="00983A61"/>
    <w:rsid w:val="0098532A"/>
    <w:rsid w:val="0098534E"/>
    <w:rsid w:val="009918B6"/>
    <w:rsid w:val="00992740"/>
    <w:rsid w:val="00993744"/>
    <w:rsid w:val="00996EED"/>
    <w:rsid w:val="009975FA"/>
    <w:rsid w:val="009A107A"/>
    <w:rsid w:val="009A1326"/>
    <w:rsid w:val="009A2934"/>
    <w:rsid w:val="009A2971"/>
    <w:rsid w:val="009A634A"/>
    <w:rsid w:val="009B0016"/>
    <w:rsid w:val="009B3D1A"/>
    <w:rsid w:val="009B3E19"/>
    <w:rsid w:val="009B5CB4"/>
    <w:rsid w:val="009B6244"/>
    <w:rsid w:val="009C118F"/>
    <w:rsid w:val="009C1665"/>
    <w:rsid w:val="009C1E41"/>
    <w:rsid w:val="009C216C"/>
    <w:rsid w:val="009C2B5E"/>
    <w:rsid w:val="009C38A7"/>
    <w:rsid w:val="009C3EBA"/>
    <w:rsid w:val="009C4A90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42AE"/>
    <w:rsid w:val="00A2617A"/>
    <w:rsid w:val="00A268CA"/>
    <w:rsid w:val="00A31FB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4703"/>
    <w:rsid w:val="00A91C3E"/>
    <w:rsid w:val="00A91ED2"/>
    <w:rsid w:val="00A91ED3"/>
    <w:rsid w:val="00A94BED"/>
    <w:rsid w:val="00A96A51"/>
    <w:rsid w:val="00AA0169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5B5"/>
    <w:rsid w:val="00B44887"/>
    <w:rsid w:val="00B51343"/>
    <w:rsid w:val="00B54601"/>
    <w:rsid w:val="00B6032A"/>
    <w:rsid w:val="00B606E3"/>
    <w:rsid w:val="00B60C6A"/>
    <w:rsid w:val="00B613FF"/>
    <w:rsid w:val="00B63AB3"/>
    <w:rsid w:val="00B65FF2"/>
    <w:rsid w:val="00B664B4"/>
    <w:rsid w:val="00B70828"/>
    <w:rsid w:val="00B7292C"/>
    <w:rsid w:val="00B74E19"/>
    <w:rsid w:val="00B77187"/>
    <w:rsid w:val="00B8144C"/>
    <w:rsid w:val="00B81603"/>
    <w:rsid w:val="00B8266D"/>
    <w:rsid w:val="00B83F19"/>
    <w:rsid w:val="00B92015"/>
    <w:rsid w:val="00B92E94"/>
    <w:rsid w:val="00B93420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1F84"/>
    <w:rsid w:val="00BC3D1D"/>
    <w:rsid w:val="00BC61C8"/>
    <w:rsid w:val="00BC61F9"/>
    <w:rsid w:val="00BC76F8"/>
    <w:rsid w:val="00BD0A72"/>
    <w:rsid w:val="00BD58F7"/>
    <w:rsid w:val="00BD5C41"/>
    <w:rsid w:val="00BD6B77"/>
    <w:rsid w:val="00BD7AED"/>
    <w:rsid w:val="00BE16E5"/>
    <w:rsid w:val="00BE53D8"/>
    <w:rsid w:val="00BE7B23"/>
    <w:rsid w:val="00BE7D1C"/>
    <w:rsid w:val="00BF18F6"/>
    <w:rsid w:val="00BF209C"/>
    <w:rsid w:val="00BF343D"/>
    <w:rsid w:val="00BF4012"/>
    <w:rsid w:val="00BF6903"/>
    <w:rsid w:val="00BF71A0"/>
    <w:rsid w:val="00C02B9D"/>
    <w:rsid w:val="00C050DB"/>
    <w:rsid w:val="00C058DE"/>
    <w:rsid w:val="00C13093"/>
    <w:rsid w:val="00C145FB"/>
    <w:rsid w:val="00C17972"/>
    <w:rsid w:val="00C210D4"/>
    <w:rsid w:val="00C22810"/>
    <w:rsid w:val="00C2507C"/>
    <w:rsid w:val="00C252E1"/>
    <w:rsid w:val="00C30639"/>
    <w:rsid w:val="00C31485"/>
    <w:rsid w:val="00C31CD9"/>
    <w:rsid w:val="00C320D9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A9E"/>
    <w:rsid w:val="00C55467"/>
    <w:rsid w:val="00C61BC7"/>
    <w:rsid w:val="00C63145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36C3"/>
    <w:rsid w:val="00C93DAC"/>
    <w:rsid w:val="00CA071C"/>
    <w:rsid w:val="00CA300D"/>
    <w:rsid w:val="00CA32FA"/>
    <w:rsid w:val="00CA4028"/>
    <w:rsid w:val="00CB2BB8"/>
    <w:rsid w:val="00CB35E1"/>
    <w:rsid w:val="00CC106E"/>
    <w:rsid w:val="00CC150F"/>
    <w:rsid w:val="00CC1FB3"/>
    <w:rsid w:val="00CC2C25"/>
    <w:rsid w:val="00CC3022"/>
    <w:rsid w:val="00CC4ED8"/>
    <w:rsid w:val="00CD31C2"/>
    <w:rsid w:val="00CD5AF5"/>
    <w:rsid w:val="00CE18D4"/>
    <w:rsid w:val="00CE2EED"/>
    <w:rsid w:val="00CE4E5D"/>
    <w:rsid w:val="00CE5452"/>
    <w:rsid w:val="00CE6DD9"/>
    <w:rsid w:val="00CF11F3"/>
    <w:rsid w:val="00CF1DB9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8DC"/>
    <w:rsid w:val="00D30984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4FBD"/>
    <w:rsid w:val="00D55840"/>
    <w:rsid w:val="00D5790C"/>
    <w:rsid w:val="00D60B78"/>
    <w:rsid w:val="00D60C0F"/>
    <w:rsid w:val="00D61B05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F0"/>
    <w:rsid w:val="00D87E52"/>
    <w:rsid w:val="00D90532"/>
    <w:rsid w:val="00D90893"/>
    <w:rsid w:val="00D90F20"/>
    <w:rsid w:val="00D9459E"/>
    <w:rsid w:val="00D97762"/>
    <w:rsid w:val="00DA1C68"/>
    <w:rsid w:val="00DA38B9"/>
    <w:rsid w:val="00DA3A3B"/>
    <w:rsid w:val="00DA46BF"/>
    <w:rsid w:val="00DA5AB5"/>
    <w:rsid w:val="00DA6435"/>
    <w:rsid w:val="00DB23AD"/>
    <w:rsid w:val="00DB63A4"/>
    <w:rsid w:val="00DB74AB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E7E55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674C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1EE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0466"/>
    <w:rsid w:val="00ED1F98"/>
    <w:rsid w:val="00ED2503"/>
    <w:rsid w:val="00ED3B82"/>
    <w:rsid w:val="00ED4726"/>
    <w:rsid w:val="00ED5279"/>
    <w:rsid w:val="00ED554D"/>
    <w:rsid w:val="00ED6C66"/>
    <w:rsid w:val="00ED71FD"/>
    <w:rsid w:val="00EE23C5"/>
    <w:rsid w:val="00EE3030"/>
    <w:rsid w:val="00EE5577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3EB4"/>
    <w:rsid w:val="00F15A4E"/>
    <w:rsid w:val="00F15D97"/>
    <w:rsid w:val="00F24243"/>
    <w:rsid w:val="00F27157"/>
    <w:rsid w:val="00F278DE"/>
    <w:rsid w:val="00F31555"/>
    <w:rsid w:val="00F33BD0"/>
    <w:rsid w:val="00F35189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3C4A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196C"/>
    <w:rsid w:val="00F82B15"/>
    <w:rsid w:val="00F83866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C57"/>
    <w:rsid w:val="00FD2FFF"/>
    <w:rsid w:val="00FD4035"/>
    <w:rsid w:val="00FD4040"/>
    <w:rsid w:val="00FD5165"/>
    <w:rsid w:val="00FD7805"/>
    <w:rsid w:val="00FF18E5"/>
    <w:rsid w:val="00FF208E"/>
    <w:rsid w:val="00FF2CEE"/>
    <w:rsid w:val="00FF462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B510-1F0A-481F-99E1-CB745212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3</cp:revision>
  <cp:lastPrinted>2013-10-01T15:24:00Z</cp:lastPrinted>
  <dcterms:created xsi:type="dcterms:W3CDTF">2014-03-11T11:25:00Z</dcterms:created>
  <dcterms:modified xsi:type="dcterms:W3CDTF">2014-03-11T11:46:00Z</dcterms:modified>
</cp:coreProperties>
</file>